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0A9E" w14:textId="23430586" w:rsidR="00FC25DB" w:rsidRPr="0088579C" w:rsidRDefault="00FC25DB" w:rsidP="00FC25DB">
      <w:pPr>
        <w:spacing w:after="0" w:line="240" w:lineRule="auto"/>
        <w:rPr>
          <w:rFonts w:eastAsia="Times New Roman" w:cs="Times New Roman"/>
          <w:b/>
          <w:bCs/>
          <w:color w:val="0A0A0A"/>
          <w:sz w:val="36"/>
          <w:szCs w:val="36"/>
          <w:shd w:val="clear" w:color="auto" w:fill="FEFEFE"/>
          <w:lang w:eastAsia="de-CH"/>
        </w:rPr>
      </w:pPr>
      <w:r w:rsidRPr="0088579C">
        <w:rPr>
          <w:rFonts w:eastAsia="Times New Roman" w:cs="Times New Roman"/>
          <w:b/>
          <w:bCs/>
          <w:sz w:val="36"/>
          <w:szCs w:val="36"/>
          <w:lang w:eastAsia="de-CH"/>
        </w:rPr>
        <w:t>Projekt</w:t>
      </w:r>
      <w:r w:rsidR="00D02E3A">
        <w:rPr>
          <w:rFonts w:eastAsia="Times New Roman" w:cs="Times New Roman"/>
          <w:b/>
          <w:bCs/>
          <w:sz w:val="36"/>
          <w:szCs w:val="36"/>
          <w:lang w:eastAsia="de-CH"/>
        </w:rPr>
        <w:t>e</w:t>
      </w:r>
      <w:r w:rsidRPr="0088579C">
        <w:rPr>
          <w:rFonts w:eastAsia="Times New Roman" w:cs="Times New Roman"/>
          <w:b/>
          <w:bCs/>
          <w:sz w:val="36"/>
          <w:szCs w:val="36"/>
          <w:lang w:eastAsia="de-CH"/>
        </w:rPr>
        <w:t xml:space="preserve">ingabe «Unser </w:t>
      </w:r>
      <w:proofErr w:type="spellStart"/>
      <w:r w:rsidRPr="0088579C">
        <w:rPr>
          <w:rFonts w:eastAsia="Times New Roman" w:cs="Times New Roman"/>
          <w:b/>
          <w:bCs/>
          <w:sz w:val="36"/>
          <w:szCs w:val="36"/>
          <w:lang w:eastAsia="de-CH"/>
        </w:rPr>
        <w:t>Sisslerfeld</w:t>
      </w:r>
      <w:proofErr w:type="spellEnd"/>
      <w:r w:rsidRPr="0088579C">
        <w:rPr>
          <w:rFonts w:eastAsia="Times New Roman" w:cs="Times New Roman"/>
          <w:b/>
          <w:bCs/>
          <w:sz w:val="36"/>
          <w:szCs w:val="36"/>
          <w:lang w:eastAsia="de-CH"/>
        </w:rPr>
        <w:t>»</w:t>
      </w:r>
    </w:p>
    <w:p w14:paraId="055379F1" w14:textId="3EE651AE" w:rsidR="00FC25DB" w:rsidRPr="00897463" w:rsidRDefault="00FC25DB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  <w:r w:rsidRPr="00897463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 xml:space="preserve">Bitte füllen Sie nachstehende Felder aus und laden Sie das Dokument auf </w:t>
      </w:r>
      <w:hyperlink r:id="rId6" w:history="1">
        <w:r w:rsidRPr="00897463">
          <w:rPr>
            <w:rStyle w:val="Hyperlink"/>
            <w:rFonts w:eastAsia="Times New Roman" w:cs="Times New Roman"/>
            <w:sz w:val="26"/>
            <w:szCs w:val="26"/>
            <w:shd w:val="clear" w:color="auto" w:fill="FEFEFE"/>
            <w:lang w:eastAsia="de-CH"/>
          </w:rPr>
          <w:t>www.sisslerfeld.ch/unser/projekt-wettbewerb-teilnahme</w:t>
        </w:r>
      </w:hyperlink>
      <w:r w:rsidR="00897463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>.</w:t>
      </w:r>
    </w:p>
    <w:p w14:paraId="50FC68B9" w14:textId="2B0F30E0" w:rsidR="00FC25DB" w:rsidRPr="0088579C" w:rsidRDefault="00897463" w:rsidP="00FC25D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A0A0A"/>
          <w:sz w:val="24"/>
          <w:szCs w:val="24"/>
          <w:u w:val="single"/>
          <w:shd w:val="clear" w:color="auto" w:fill="FEFEFE"/>
          <w:lang w:eastAsia="de-CH"/>
        </w:rPr>
      </w:pPr>
      <w:r w:rsidRPr="0088579C">
        <w:rPr>
          <w:rFonts w:eastAsia="Times New Roman" w:cs="Times New Roman"/>
          <w:b/>
          <w:bCs/>
          <w:color w:val="0A0A0A"/>
          <w:sz w:val="24"/>
          <w:szCs w:val="24"/>
          <w:u w:val="single"/>
          <w:shd w:val="clear" w:color="auto" w:fill="FEFEFE"/>
          <w:lang w:eastAsia="de-CH"/>
        </w:rPr>
        <w:t>HINTERGRUNDINFORMATIONEN</w:t>
      </w:r>
    </w:p>
    <w:p w14:paraId="12222ED2" w14:textId="16210739" w:rsidR="00FC25DB" w:rsidRPr="0088579C" w:rsidRDefault="00FC25DB" w:rsidP="0088579C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</w:pPr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Wie sind Sie auf Ihre Projektidee gekommen? </w:t>
      </w:r>
      <w:r w:rsidR="00897463"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Was ist innovativ an Ihrer Projektidee</w:t>
      </w:r>
      <w:r w:rsidR="00887529"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?</w:t>
      </w:r>
    </w:p>
    <w:p w14:paraId="7A956200" w14:textId="4FDD9A47" w:rsidR="00FC25DB" w:rsidRPr="00897463" w:rsidRDefault="00FC25DB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4"/>
          <w:szCs w:val="24"/>
          <w:shd w:val="clear" w:color="auto" w:fill="FEFEFE"/>
          <w:lang w:eastAsia="de-CH"/>
        </w:rPr>
      </w:pPr>
    </w:p>
    <w:p w14:paraId="3B34FA9F" w14:textId="28D22AE4" w:rsidR="00FC25DB" w:rsidRDefault="00FC25DB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4"/>
          <w:szCs w:val="24"/>
          <w:shd w:val="clear" w:color="auto" w:fill="FEFEFE"/>
          <w:lang w:eastAsia="de-CH"/>
        </w:rPr>
      </w:pPr>
    </w:p>
    <w:p w14:paraId="21C4422C" w14:textId="77777777" w:rsidR="003E524B" w:rsidRPr="00897463" w:rsidRDefault="003E524B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4"/>
          <w:szCs w:val="24"/>
          <w:shd w:val="clear" w:color="auto" w:fill="FEFEFE"/>
          <w:lang w:eastAsia="de-CH"/>
        </w:rPr>
      </w:pPr>
    </w:p>
    <w:p w14:paraId="0A011518" w14:textId="77777777" w:rsidR="00FC25DB" w:rsidRPr="00897463" w:rsidRDefault="00FC25DB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4"/>
          <w:szCs w:val="24"/>
          <w:shd w:val="clear" w:color="auto" w:fill="FEFEFE"/>
          <w:lang w:eastAsia="de-CH"/>
        </w:rPr>
      </w:pPr>
    </w:p>
    <w:p w14:paraId="0617E716" w14:textId="67FB73A6" w:rsidR="00FC25DB" w:rsidRPr="0088579C" w:rsidRDefault="00FC25DB" w:rsidP="0088579C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</w:pPr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Was ist Ihre Motivation am Projektwettbewerb teilzunehmen? Welchen Bezug haben Sie zum </w:t>
      </w:r>
      <w:proofErr w:type="spellStart"/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Sisslerfeld</w:t>
      </w:r>
      <w:proofErr w:type="spellEnd"/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?</w:t>
      </w:r>
    </w:p>
    <w:p w14:paraId="74A42B08" w14:textId="5913BD94" w:rsidR="00FC25DB" w:rsidRPr="00897463" w:rsidRDefault="00FC25DB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4"/>
          <w:szCs w:val="24"/>
          <w:shd w:val="clear" w:color="auto" w:fill="FEFEFE"/>
          <w:lang w:eastAsia="de-CH"/>
        </w:rPr>
      </w:pPr>
    </w:p>
    <w:p w14:paraId="655CB15A" w14:textId="300CBAB0" w:rsidR="00FC25DB" w:rsidRPr="00897463" w:rsidRDefault="00FC25DB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4"/>
          <w:szCs w:val="24"/>
          <w:shd w:val="clear" w:color="auto" w:fill="FEFEFE"/>
          <w:lang w:eastAsia="de-CH"/>
        </w:rPr>
      </w:pPr>
    </w:p>
    <w:p w14:paraId="2267DEFF" w14:textId="012B678F" w:rsidR="00FC25DB" w:rsidRDefault="00FC25DB" w:rsidP="00FC25DB">
      <w:pPr>
        <w:spacing w:after="0" w:line="240" w:lineRule="auto"/>
        <w:rPr>
          <w:rFonts w:eastAsia="Times New Roman" w:cs="Times New Roman"/>
          <w:color w:val="0A0A0A"/>
          <w:sz w:val="24"/>
          <w:szCs w:val="24"/>
          <w:shd w:val="clear" w:color="auto" w:fill="FEFEFE"/>
          <w:lang w:eastAsia="de-CH"/>
        </w:rPr>
      </w:pPr>
    </w:p>
    <w:p w14:paraId="793076B1" w14:textId="77777777" w:rsidR="003E524B" w:rsidRPr="00897463" w:rsidRDefault="003E524B" w:rsidP="00FC25DB">
      <w:pPr>
        <w:spacing w:after="0" w:line="240" w:lineRule="auto"/>
        <w:rPr>
          <w:rFonts w:eastAsia="Times New Roman" w:cs="Times New Roman"/>
          <w:color w:val="0A0A0A"/>
          <w:sz w:val="24"/>
          <w:szCs w:val="24"/>
          <w:shd w:val="clear" w:color="auto" w:fill="FEFEFE"/>
          <w:lang w:eastAsia="de-CH"/>
        </w:rPr>
      </w:pPr>
    </w:p>
    <w:p w14:paraId="5CB35A74" w14:textId="16FD3723" w:rsidR="00FC25DB" w:rsidRPr="0088579C" w:rsidRDefault="00FC25DB" w:rsidP="0088579C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</w:pPr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Welchen Mehrwert bringt Ihr Projekt für die Region</w:t>
      </w:r>
      <w:r w:rsidR="00897463"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 und damit die </w:t>
      </w:r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Gemeinden und Arbeitnehmenden vor Ort?</w:t>
      </w:r>
    </w:p>
    <w:p w14:paraId="7362C87A" w14:textId="70539148" w:rsidR="00FC25DB" w:rsidRPr="00897463" w:rsidRDefault="00FC25DB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4"/>
          <w:szCs w:val="24"/>
          <w:shd w:val="clear" w:color="auto" w:fill="FEFEFE"/>
          <w:lang w:eastAsia="de-CH"/>
        </w:rPr>
      </w:pPr>
    </w:p>
    <w:p w14:paraId="79A201C9" w14:textId="534668C6" w:rsidR="00FC25DB" w:rsidRDefault="00FC25DB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4"/>
          <w:szCs w:val="24"/>
          <w:shd w:val="clear" w:color="auto" w:fill="FEFEFE"/>
          <w:lang w:eastAsia="de-CH"/>
        </w:rPr>
      </w:pPr>
    </w:p>
    <w:p w14:paraId="4F2E5EB4" w14:textId="77777777" w:rsidR="003E524B" w:rsidRPr="00897463" w:rsidRDefault="003E524B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4"/>
          <w:szCs w:val="24"/>
          <w:shd w:val="clear" w:color="auto" w:fill="FEFEFE"/>
          <w:lang w:eastAsia="de-CH"/>
        </w:rPr>
      </w:pPr>
    </w:p>
    <w:p w14:paraId="3AA28485" w14:textId="66C7802A" w:rsidR="00FC25DB" w:rsidRPr="00897463" w:rsidRDefault="00FC25DB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4"/>
          <w:szCs w:val="24"/>
          <w:shd w:val="clear" w:color="auto" w:fill="FEFEFE"/>
          <w:lang w:eastAsia="de-CH"/>
        </w:rPr>
      </w:pPr>
    </w:p>
    <w:p w14:paraId="6CEF0650" w14:textId="5D37AA8A" w:rsidR="003E524B" w:rsidRDefault="00887529" w:rsidP="0089332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</w:pPr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Welchen Beitrag leistet Ihr Projekt in Bezug auf die Schwerpunkte </w:t>
      </w:r>
    </w:p>
    <w:p w14:paraId="0E8CC4CB" w14:textId="0C1DC3D9" w:rsidR="00887529" w:rsidRPr="0088579C" w:rsidRDefault="00887529" w:rsidP="0088579C">
      <w:pPr>
        <w:pStyle w:val="Listenabsatz"/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</w:pPr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«Bewegen &amp; Verbinden», «Natur erleben», «Begegnen &amp; feiern»?</w:t>
      </w:r>
    </w:p>
    <w:p w14:paraId="0845F1B7" w14:textId="7E56AF6D" w:rsidR="00887529" w:rsidRPr="00897463" w:rsidRDefault="00887529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4"/>
          <w:szCs w:val="24"/>
          <w:shd w:val="clear" w:color="auto" w:fill="FEFEFE"/>
          <w:lang w:eastAsia="de-CH"/>
        </w:rPr>
      </w:pPr>
    </w:p>
    <w:p w14:paraId="5E94E068" w14:textId="1071E0B5" w:rsidR="00887529" w:rsidRPr="00897463" w:rsidRDefault="00887529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4"/>
          <w:szCs w:val="24"/>
          <w:shd w:val="clear" w:color="auto" w:fill="FEFEFE"/>
          <w:lang w:eastAsia="de-CH"/>
        </w:rPr>
      </w:pPr>
    </w:p>
    <w:p w14:paraId="7BC63AF2" w14:textId="40F3F303" w:rsidR="00887529" w:rsidRDefault="00887529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4"/>
          <w:szCs w:val="24"/>
          <w:shd w:val="clear" w:color="auto" w:fill="FEFEFE"/>
          <w:lang w:eastAsia="de-CH"/>
        </w:rPr>
      </w:pPr>
    </w:p>
    <w:p w14:paraId="69BE88D6" w14:textId="77777777" w:rsidR="003E524B" w:rsidRPr="00897463" w:rsidRDefault="003E524B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4"/>
          <w:szCs w:val="24"/>
          <w:shd w:val="clear" w:color="auto" w:fill="FEFEFE"/>
          <w:lang w:eastAsia="de-CH"/>
        </w:rPr>
      </w:pPr>
    </w:p>
    <w:p w14:paraId="169EF004" w14:textId="38BC3684" w:rsidR="00887529" w:rsidRPr="0088579C" w:rsidRDefault="00887529" w:rsidP="0088579C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</w:pPr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Weist Ihr Projekt ein grenzüberschreitender Charakter auf und verbindet damit Partner aus der Schweiz und Deutschland? Wenn ja, </w:t>
      </w:r>
      <w:r w:rsidR="00893329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warum und </w:t>
      </w:r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wie?</w:t>
      </w:r>
    </w:p>
    <w:p w14:paraId="5F611AC0" w14:textId="2B4C0F31" w:rsidR="00887529" w:rsidRPr="00897463" w:rsidRDefault="00887529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4"/>
          <w:szCs w:val="24"/>
          <w:shd w:val="clear" w:color="auto" w:fill="FEFEFE"/>
          <w:lang w:eastAsia="de-CH"/>
        </w:rPr>
      </w:pPr>
    </w:p>
    <w:p w14:paraId="690C133A" w14:textId="0F4A80E6" w:rsidR="003E524B" w:rsidRDefault="003E524B" w:rsidP="003E524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4"/>
          <w:szCs w:val="24"/>
          <w:shd w:val="clear" w:color="auto" w:fill="FEFEFE"/>
          <w:lang w:eastAsia="de-CH"/>
        </w:rPr>
      </w:pPr>
    </w:p>
    <w:p w14:paraId="383FAF74" w14:textId="7E3ABBF2" w:rsidR="003E524B" w:rsidRDefault="003E524B" w:rsidP="003E524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4"/>
          <w:szCs w:val="24"/>
          <w:shd w:val="clear" w:color="auto" w:fill="FEFEFE"/>
          <w:lang w:eastAsia="de-CH"/>
        </w:rPr>
      </w:pPr>
    </w:p>
    <w:p w14:paraId="2E4925B5" w14:textId="77777777" w:rsidR="003E524B" w:rsidRPr="00897463" w:rsidRDefault="003E524B" w:rsidP="003E524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4"/>
          <w:szCs w:val="24"/>
          <w:shd w:val="clear" w:color="auto" w:fill="FEFEFE"/>
          <w:lang w:eastAsia="de-CH"/>
        </w:rPr>
      </w:pPr>
    </w:p>
    <w:p w14:paraId="7DAD3D74" w14:textId="77777777" w:rsidR="00897463" w:rsidRPr="002E74EE" w:rsidRDefault="00897463" w:rsidP="008E2DF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A0A0A"/>
          <w:sz w:val="26"/>
          <w:szCs w:val="26"/>
          <w:u w:val="single"/>
          <w:shd w:val="clear" w:color="auto" w:fill="FEFEFE"/>
          <w:lang w:eastAsia="de-CH"/>
        </w:rPr>
      </w:pPr>
      <w:r w:rsidRPr="002E74EE">
        <w:rPr>
          <w:rFonts w:eastAsia="Times New Roman" w:cs="Times New Roman"/>
          <w:b/>
          <w:bCs/>
          <w:color w:val="0A0A0A"/>
          <w:sz w:val="26"/>
          <w:szCs w:val="26"/>
          <w:u w:val="single"/>
          <w:shd w:val="clear" w:color="auto" w:fill="FEFEFE"/>
          <w:lang w:eastAsia="de-CH"/>
        </w:rPr>
        <w:t>PROJEKTUMSETZUNG</w:t>
      </w:r>
    </w:p>
    <w:p w14:paraId="2A1D747A" w14:textId="3B964733" w:rsidR="008E2DFF" w:rsidRPr="0088579C" w:rsidRDefault="008E2DFF" w:rsidP="0088579C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</w:pPr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Bitte geben Sie an, mit wem Sie das Projekt umsetzen </w:t>
      </w:r>
      <w:r w:rsidR="0087451C"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wollen (Informationen zu</w:t>
      </w:r>
      <w:r w:rsidR="0087451C"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 </w:t>
      </w:r>
      <w:r w:rsidR="00BC3DEB"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Personen</w:t>
      </w:r>
      <w:r w:rsidR="0087451C"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 bzw.</w:t>
      </w:r>
      <w:r w:rsidR="0087451C"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 </w:t>
      </w:r>
      <w:r w:rsidR="00BC3DEB"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Organisationen</w:t>
      </w:r>
      <w:r w:rsidR="0087451C"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 oder</w:t>
      </w:r>
      <w:r w:rsidR="00893329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 </w:t>
      </w:r>
      <w:r w:rsidR="0087451C"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Verein</w:t>
      </w:r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):</w:t>
      </w:r>
    </w:p>
    <w:p w14:paraId="3BD5965D" w14:textId="47384EB8" w:rsidR="008E2DFF" w:rsidRDefault="008E2DFF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</w:p>
    <w:p w14:paraId="5630CB00" w14:textId="28E896E5" w:rsidR="003E524B" w:rsidRDefault="003E524B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</w:p>
    <w:p w14:paraId="7DF18523" w14:textId="77777777" w:rsidR="003E524B" w:rsidRPr="00897463" w:rsidRDefault="003E524B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</w:p>
    <w:p w14:paraId="7F74B5D5" w14:textId="77777777" w:rsidR="008E2DFF" w:rsidRPr="00897463" w:rsidRDefault="008E2DFF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</w:p>
    <w:p w14:paraId="4A19F0C8" w14:textId="77777777" w:rsidR="00893329" w:rsidRDefault="00887529" w:rsidP="0089332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</w:pPr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Bitte geben Sie eine Kosteneinschätzung für Ihr </w:t>
      </w:r>
      <w:r w:rsidR="008E2DFF"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Projekt und dessen Umsetzung</w:t>
      </w:r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 an </w:t>
      </w:r>
    </w:p>
    <w:p w14:paraId="47858CF2" w14:textId="18BDF2D7" w:rsidR="00887529" w:rsidRDefault="00887529" w:rsidP="0088579C">
      <w:pPr>
        <w:pStyle w:val="Listenabsatz"/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</w:pPr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(exkl. </w:t>
      </w:r>
      <w:r w:rsidR="000871E0"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persönliche</w:t>
      </w:r>
      <w:r w:rsidR="0087451C"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r</w:t>
      </w:r>
      <w:r w:rsidR="000871E0"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 </w:t>
      </w:r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Arbeitsleistungen):</w:t>
      </w:r>
    </w:p>
    <w:p w14:paraId="7E442181" w14:textId="77777777" w:rsidR="00893329" w:rsidRPr="0088579C" w:rsidRDefault="00893329" w:rsidP="0088579C">
      <w:pPr>
        <w:pStyle w:val="Listenabsatz"/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</w:pPr>
    </w:p>
    <w:p w14:paraId="7B49A9FD" w14:textId="5DBA53E5" w:rsidR="00887529" w:rsidRPr="0088579C" w:rsidRDefault="0087451C" w:rsidP="0088579C">
      <w:pPr>
        <w:pStyle w:val="Listenabsatz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  <w:r w:rsidRPr="0088579C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 xml:space="preserve">Materialkosten (z.B. für Holzkonstruktionen): </w:t>
      </w:r>
    </w:p>
    <w:p w14:paraId="15630C0C" w14:textId="358D8787" w:rsidR="0087451C" w:rsidRDefault="0087451C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</w:p>
    <w:p w14:paraId="11950A9B" w14:textId="77777777" w:rsidR="003E524B" w:rsidRDefault="003E524B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</w:p>
    <w:p w14:paraId="77DF7066" w14:textId="64461AE7" w:rsidR="0087451C" w:rsidRPr="005244D2" w:rsidRDefault="0087451C" w:rsidP="0088579C">
      <w:pPr>
        <w:pStyle w:val="Listenabsatz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  <w:r w:rsidRPr="005244D2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 xml:space="preserve">Drittleistungen (z.B. Gagen für Künstler*innen): </w:t>
      </w:r>
    </w:p>
    <w:p w14:paraId="7FDB547E" w14:textId="1DC49781" w:rsidR="00887529" w:rsidRDefault="00887529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</w:p>
    <w:p w14:paraId="19F4F660" w14:textId="77777777" w:rsidR="003E524B" w:rsidRPr="00897463" w:rsidRDefault="003E524B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</w:p>
    <w:p w14:paraId="2AAE58DE" w14:textId="6B6DD0B4" w:rsidR="00887529" w:rsidRPr="005244D2" w:rsidRDefault="005244D2" w:rsidP="0088579C">
      <w:pPr>
        <w:pStyle w:val="Listenabsatz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  <w:r w:rsidRPr="005244D2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 xml:space="preserve">Werbekosten (z.B. Website oder Plakate): </w:t>
      </w:r>
    </w:p>
    <w:p w14:paraId="20496AD3" w14:textId="659C716D" w:rsidR="005244D2" w:rsidRDefault="005244D2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</w:p>
    <w:p w14:paraId="3DB85769" w14:textId="77777777" w:rsidR="003E524B" w:rsidRDefault="003E524B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</w:p>
    <w:p w14:paraId="3D9BFE17" w14:textId="0F364BEB" w:rsidR="005244D2" w:rsidRDefault="005244D2" w:rsidP="005244D2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  <w:r w:rsidRPr="0088579C">
        <w:rPr>
          <w:rFonts w:eastAsia="Times New Roman" w:cs="Times New Roman"/>
          <w:color w:val="0A0A0A"/>
          <w:sz w:val="26"/>
          <w:szCs w:val="26"/>
          <w:u w:val="single"/>
          <w:shd w:val="clear" w:color="auto" w:fill="FEFEFE"/>
          <w:lang w:eastAsia="de-CH"/>
        </w:rPr>
        <w:t>Weiteres:</w:t>
      </w:r>
    </w:p>
    <w:p w14:paraId="37CF662C" w14:textId="77777777" w:rsidR="00893329" w:rsidRPr="005244D2" w:rsidRDefault="00893329" w:rsidP="005244D2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</w:p>
    <w:p w14:paraId="47509263" w14:textId="74404E3D" w:rsidR="005244D2" w:rsidRDefault="00887529" w:rsidP="0089332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</w:pPr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Bitte geben Sie den gewünschten Umsetzungszeitpunkt</w:t>
      </w:r>
      <w:r w:rsidR="00897463"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 </w:t>
      </w:r>
      <w:r w:rsidR="000871E0"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ab </w:t>
      </w:r>
      <w:r w:rsidR="00897463"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2023</w:t>
      </w:r>
      <w:r w:rsidR="005244D2"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 </w:t>
      </w:r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sowie die Regelmässigkeit </w:t>
      </w:r>
      <w:r w:rsidR="00893329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ihrer Massnahmen </w:t>
      </w:r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an (z.B. einmalig oder jährlich):</w:t>
      </w:r>
    </w:p>
    <w:p w14:paraId="37A0CE4D" w14:textId="77777777" w:rsidR="00893329" w:rsidRPr="0088579C" w:rsidRDefault="00893329" w:rsidP="0088579C">
      <w:pPr>
        <w:pStyle w:val="Listenabsatz"/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</w:pPr>
    </w:p>
    <w:p w14:paraId="63CBA0DA" w14:textId="44929F6F" w:rsidR="0059527A" w:rsidRPr="0088579C" w:rsidRDefault="005244D2" w:rsidP="0088579C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  <w:r w:rsidRPr="0088579C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>Startdatum:</w:t>
      </w:r>
    </w:p>
    <w:p w14:paraId="4741F8C4" w14:textId="77777777" w:rsidR="005244D2" w:rsidRPr="0088579C" w:rsidRDefault="005244D2" w:rsidP="005244D2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16"/>
          <w:szCs w:val="16"/>
          <w:shd w:val="clear" w:color="auto" w:fill="FEFEFE"/>
          <w:lang w:eastAsia="de-CH"/>
        </w:rPr>
      </w:pPr>
    </w:p>
    <w:p w14:paraId="36109542" w14:textId="6B94AAFF" w:rsidR="00887529" w:rsidRDefault="0059527A" w:rsidP="0088579C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  <w:r w:rsidRPr="005244D2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>Dauerhaft</w:t>
      </w:r>
      <w:r w:rsidR="0087451C" w:rsidRPr="005244D2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>:</w:t>
      </w:r>
      <w:r w:rsidR="005244D2" w:rsidRPr="005244D2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 xml:space="preserve"> </w:t>
      </w:r>
      <w:r w:rsidR="005244D2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>j</w:t>
      </w:r>
      <w:r w:rsidR="005244D2" w:rsidRPr="005244D2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 xml:space="preserve">a / </w:t>
      </w:r>
      <w:r w:rsidR="005244D2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>n</w:t>
      </w:r>
      <w:r w:rsidR="005244D2" w:rsidRPr="005244D2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>ein</w:t>
      </w:r>
    </w:p>
    <w:p w14:paraId="1A4A8CF8" w14:textId="77777777" w:rsidR="005244D2" w:rsidRPr="0088579C" w:rsidRDefault="005244D2" w:rsidP="005244D2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16"/>
          <w:szCs w:val="16"/>
          <w:shd w:val="clear" w:color="auto" w:fill="FEFEFE"/>
          <w:lang w:eastAsia="de-CH"/>
        </w:rPr>
      </w:pPr>
    </w:p>
    <w:p w14:paraId="2DA66B83" w14:textId="16D442ED" w:rsidR="0059527A" w:rsidRDefault="0059527A" w:rsidP="0088579C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  <w:r w:rsidRPr="005244D2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>Einmalig</w:t>
      </w:r>
      <w:r w:rsidR="005244D2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>:</w:t>
      </w:r>
      <w:r w:rsidR="00893329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 xml:space="preserve"> </w:t>
      </w:r>
      <w:r w:rsidR="00893329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>j</w:t>
      </w:r>
      <w:r w:rsidR="00893329" w:rsidRPr="005244D2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 xml:space="preserve">a / </w:t>
      </w:r>
      <w:r w:rsidR="00893329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>n</w:t>
      </w:r>
      <w:r w:rsidR="00893329" w:rsidRPr="005244D2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>ein</w:t>
      </w:r>
    </w:p>
    <w:p w14:paraId="4A922547" w14:textId="77777777" w:rsidR="005244D2" w:rsidRPr="0088579C" w:rsidRDefault="005244D2" w:rsidP="005244D2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16"/>
          <w:szCs w:val="16"/>
          <w:shd w:val="clear" w:color="auto" w:fill="FEFEFE"/>
          <w:lang w:eastAsia="de-CH"/>
        </w:rPr>
      </w:pPr>
    </w:p>
    <w:p w14:paraId="4EE41BFA" w14:textId="5B558751" w:rsidR="0059527A" w:rsidRPr="005244D2" w:rsidRDefault="005244D2" w:rsidP="0088579C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  <w:r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>R</w:t>
      </w:r>
      <w:r w:rsidR="0059527A" w:rsidRPr="005244D2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>egelmässig</w:t>
      </w:r>
      <w:r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 xml:space="preserve"> (z.B. jährlich):</w:t>
      </w:r>
    </w:p>
    <w:p w14:paraId="2F014F5F" w14:textId="604ECB5F" w:rsidR="00887529" w:rsidRPr="0088579C" w:rsidRDefault="00887529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16"/>
          <w:szCs w:val="16"/>
          <w:shd w:val="clear" w:color="auto" w:fill="FEFEFE"/>
          <w:lang w:eastAsia="de-CH"/>
        </w:rPr>
      </w:pPr>
    </w:p>
    <w:p w14:paraId="2AAF9974" w14:textId="77777777" w:rsidR="003E524B" w:rsidRPr="0088579C" w:rsidRDefault="003E524B" w:rsidP="00FC25DB">
      <w:pPr>
        <w:spacing w:before="100" w:beforeAutospacing="1" w:after="100" w:afterAutospacing="1" w:line="240" w:lineRule="auto"/>
        <w:rPr>
          <w:rFonts w:eastAsia="Times New Roman" w:cs="Times New Roman"/>
          <w:color w:val="0A0A0A"/>
          <w:sz w:val="16"/>
          <w:szCs w:val="16"/>
          <w:shd w:val="clear" w:color="auto" w:fill="FEFEFE"/>
          <w:lang w:eastAsia="de-CH"/>
        </w:rPr>
      </w:pPr>
    </w:p>
    <w:p w14:paraId="4B3FEFD5" w14:textId="131B2EE5" w:rsidR="00887529" w:rsidRPr="0088579C" w:rsidRDefault="00887529" w:rsidP="0088579C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</w:pPr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Bitte geben Sie an, wo im </w:t>
      </w:r>
      <w:proofErr w:type="spellStart"/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Sisslerfeld</w:t>
      </w:r>
      <w:proofErr w:type="spellEnd"/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 Sie ihr Projekt gerne umsetzen würden</w:t>
      </w:r>
      <w:r w:rsidR="000871E0"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>, falls Sie dazu schon eine Vorstellung haben</w:t>
      </w:r>
      <w:r w:rsidRPr="0088579C">
        <w:rPr>
          <w:rFonts w:eastAsia="Times New Roman" w:cs="Times New Roman"/>
          <w:b/>
          <w:bCs/>
          <w:color w:val="0A0A0A"/>
          <w:sz w:val="24"/>
          <w:szCs w:val="24"/>
          <w:shd w:val="clear" w:color="auto" w:fill="FEFEFE"/>
          <w:lang w:eastAsia="de-CH"/>
        </w:rPr>
        <w:t xml:space="preserve"> (z.B. Google Maps Karte mit Vermerk):</w:t>
      </w:r>
    </w:p>
    <w:p w14:paraId="1F41DCBB" w14:textId="5AE5FF69" w:rsidR="007A755D" w:rsidRPr="00897463" w:rsidRDefault="007A755D">
      <w:pPr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</w:p>
    <w:p w14:paraId="448450E3" w14:textId="231FE3F7" w:rsidR="00887529" w:rsidRPr="00897463" w:rsidRDefault="00887529">
      <w:pPr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</w:p>
    <w:p w14:paraId="197949DC" w14:textId="2D9EB2C9" w:rsidR="00887529" w:rsidRDefault="00887529">
      <w:pPr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</w:p>
    <w:p w14:paraId="3C3D92F9" w14:textId="77777777" w:rsidR="003E524B" w:rsidRPr="00897463" w:rsidRDefault="003E524B">
      <w:pPr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</w:pPr>
    </w:p>
    <w:p w14:paraId="14D0CA21" w14:textId="21FC250C" w:rsidR="00887529" w:rsidRPr="00897463" w:rsidRDefault="00887529">
      <w:r w:rsidRPr="00897463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 xml:space="preserve">Herzlichen Dank, dass Sie sich </w:t>
      </w:r>
      <w:r w:rsidR="002E74EE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 xml:space="preserve">für die Projekteingabe und «Unser </w:t>
      </w:r>
      <w:proofErr w:type="spellStart"/>
      <w:r w:rsidR="002E74EE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>Sisslerfeld</w:t>
      </w:r>
      <w:proofErr w:type="spellEnd"/>
      <w:r w:rsidR="002E74EE">
        <w:rPr>
          <w:rFonts w:eastAsia="Times New Roman" w:cs="Times New Roman"/>
          <w:color w:val="0A0A0A"/>
          <w:sz w:val="26"/>
          <w:szCs w:val="26"/>
          <w:shd w:val="clear" w:color="auto" w:fill="FEFEFE"/>
          <w:lang w:eastAsia="de-CH"/>
        </w:rPr>
        <w:t xml:space="preserve">» Zeit genommen haben! </w:t>
      </w:r>
    </w:p>
    <w:sectPr w:rsidR="00887529" w:rsidRPr="008974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70F"/>
    <w:multiLevelType w:val="hybridMultilevel"/>
    <w:tmpl w:val="C74A10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4DE2"/>
    <w:multiLevelType w:val="hybridMultilevel"/>
    <w:tmpl w:val="026E94E6"/>
    <w:lvl w:ilvl="0" w:tplc="F2925E7A">
      <w:start w:val="5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06A6E"/>
    <w:multiLevelType w:val="hybridMultilevel"/>
    <w:tmpl w:val="8B6641DC"/>
    <w:lvl w:ilvl="0" w:tplc="599AC05E">
      <w:start w:val="5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13255"/>
    <w:multiLevelType w:val="hybridMultilevel"/>
    <w:tmpl w:val="33B050C0"/>
    <w:lvl w:ilvl="0" w:tplc="C138F3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A0D98"/>
    <w:multiLevelType w:val="hybridMultilevel"/>
    <w:tmpl w:val="EEBE77B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011CB"/>
    <w:multiLevelType w:val="hybridMultilevel"/>
    <w:tmpl w:val="23BEB5E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74DDE"/>
    <w:multiLevelType w:val="multilevel"/>
    <w:tmpl w:val="2A8C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5DB"/>
    <w:rsid w:val="000871E0"/>
    <w:rsid w:val="002E74EE"/>
    <w:rsid w:val="003E524B"/>
    <w:rsid w:val="004D1E4E"/>
    <w:rsid w:val="0051428A"/>
    <w:rsid w:val="005244D2"/>
    <w:rsid w:val="0059527A"/>
    <w:rsid w:val="007A755D"/>
    <w:rsid w:val="0087451C"/>
    <w:rsid w:val="0088579C"/>
    <w:rsid w:val="00887529"/>
    <w:rsid w:val="00893329"/>
    <w:rsid w:val="00897463"/>
    <w:rsid w:val="008E2DFF"/>
    <w:rsid w:val="00BC3DEB"/>
    <w:rsid w:val="00D02E3A"/>
    <w:rsid w:val="00E07B3B"/>
    <w:rsid w:val="00FC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87C768"/>
  <w15:chartTrackingRefBased/>
  <w15:docId w15:val="{EA0575CA-8B7F-4AB6-8BD7-815FC1C2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C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FC25D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25D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97463"/>
    <w:pPr>
      <w:ind w:left="720"/>
      <w:contextualSpacing/>
    </w:pPr>
  </w:style>
  <w:style w:type="paragraph" w:styleId="berarbeitung">
    <w:name w:val="Revision"/>
    <w:hidden/>
    <w:uiPriority w:val="99"/>
    <w:semiHidden/>
    <w:rsid w:val="00087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sslerfeld.ch/unser/projekt-wettbewerb-teilnah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B8F6-7F63-4860-B48C-4A0F03B6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na Thöny</dc:creator>
  <cp:keywords/>
  <dc:description/>
  <cp:lastModifiedBy>Ladina Thöny</cp:lastModifiedBy>
  <cp:revision>6</cp:revision>
  <dcterms:created xsi:type="dcterms:W3CDTF">2022-06-13T12:56:00Z</dcterms:created>
  <dcterms:modified xsi:type="dcterms:W3CDTF">2022-06-13T13:00:00Z</dcterms:modified>
</cp:coreProperties>
</file>